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5C6D" w14:textId="60F9A2A5" w:rsidR="004619EC" w:rsidRPr="00E576F1" w:rsidRDefault="00582340" w:rsidP="00523EBC">
      <w:pPr>
        <w:ind w:rightChars="269" w:right="565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7B9A2" wp14:editId="581BE852">
                <wp:simplePos x="0" y="0"/>
                <wp:positionH relativeFrom="column">
                  <wp:posOffset>3554597</wp:posOffset>
                </wp:positionH>
                <wp:positionV relativeFrom="paragraph">
                  <wp:posOffset>449580</wp:posOffset>
                </wp:positionV>
                <wp:extent cx="590550" cy="265814"/>
                <wp:effectExtent l="0" t="0" r="0" b="1270"/>
                <wp:wrapNone/>
                <wp:docPr id="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3D90" w14:textId="41F2F495" w:rsidR="008F7746" w:rsidRPr="00817B12" w:rsidRDefault="008F7746" w:rsidP="00AC7F3A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1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記入日</w:t>
                            </w:r>
                            <w:r w:rsidR="009155F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7B9A2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79.9pt;margin-top:35.4pt;width:46.5pt;height:2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FTtgIAALk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" filled="f" stroked="f">
                <v:textbox inset="5.85pt,.7pt,5.85pt,.7pt">
                  <w:txbxContent>
                    <w:p w14:paraId="5AA53D90" w14:textId="41F2F495" w:rsidR="008F7746" w:rsidRPr="00817B12" w:rsidRDefault="008F7746" w:rsidP="00AC7F3A">
                      <w:pPr>
                        <w:rPr>
                          <w:rFonts w:ascii="BIZ UDゴシック" w:eastAsia="BIZ UDゴシック" w:hAnsi="BIZ UDゴシック"/>
                          <w:sz w:val="20"/>
                          <w:szCs w:val="1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記入日</w:t>
                      </w:r>
                      <w:r w:rsidR="009155F5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05663" w:rsidRPr="009C72B8">
        <w:rPr>
          <w:rFonts w:ascii="BIZ UDゴシック" w:eastAsia="BIZ UDゴシック" w:hAnsi="BIZ UDゴシック" w:hint="eastAsia"/>
          <w:b/>
          <w:sz w:val="28"/>
          <w:szCs w:val="28"/>
        </w:rPr>
        <w:t>ＬＥＤ</w:t>
      </w:r>
      <w:r w:rsidR="008C3C2E" w:rsidRPr="009C72B8">
        <w:rPr>
          <w:rFonts w:ascii="BIZ UDゴシック" w:eastAsia="BIZ UDゴシック" w:hAnsi="BIZ UDゴシック" w:hint="eastAsia"/>
          <w:b/>
          <w:sz w:val="28"/>
          <w:szCs w:val="28"/>
        </w:rPr>
        <w:t>防犯灯</w:t>
      </w:r>
      <w:r w:rsidR="00E576F1">
        <w:rPr>
          <w:rFonts w:ascii="BIZ UDゴシック" w:eastAsia="BIZ UDゴシック" w:hAnsi="BIZ UDゴシック" w:hint="eastAsia"/>
          <w:b/>
          <w:sz w:val="28"/>
          <w:szCs w:val="28"/>
        </w:rPr>
        <w:t>《</w:t>
      </w:r>
      <w:r w:rsidR="00DC6EED" w:rsidRPr="009C72B8">
        <w:rPr>
          <w:rFonts w:ascii="BIZ UDゴシック" w:eastAsia="BIZ UDゴシック" w:hAnsi="BIZ UDゴシック" w:hint="eastAsia"/>
          <w:b/>
          <w:sz w:val="28"/>
          <w:szCs w:val="28"/>
        </w:rPr>
        <w:t>付替》</w:t>
      </w:r>
      <w:r w:rsidR="004619EC" w:rsidRPr="009C72B8">
        <w:rPr>
          <w:rFonts w:ascii="BIZ UDゴシック" w:eastAsia="BIZ UDゴシック" w:hAnsi="BIZ UDゴシック" w:hint="eastAsia"/>
          <w:b/>
          <w:sz w:val="28"/>
          <w:szCs w:val="28"/>
        </w:rPr>
        <w:t>申請書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【</w:t>
      </w:r>
      <w:r w:rsidR="0093143D" w:rsidRPr="0041355F">
        <w:rPr>
          <w:rFonts w:ascii="BIZ UDゴシック" w:eastAsia="BIZ UDゴシック" w:hAnsi="BIZ UDゴシック" w:hint="eastAsia"/>
          <w:b/>
          <w:sz w:val="28"/>
          <w:szCs w:val="28"/>
        </w:rPr>
        <w:t>電柱</w:t>
      </w:r>
      <w:r w:rsidR="002E0DFD" w:rsidRPr="0041355F">
        <w:rPr>
          <w:rFonts w:ascii="BIZ UDゴシック" w:eastAsia="BIZ UDゴシック" w:hAnsi="BIZ UDゴシック" w:hint="eastAsia"/>
          <w:b/>
          <w:sz w:val="28"/>
          <w:szCs w:val="28"/>
        </w:rPr>
        <w:t>共架型】</w:t>
      </w:r>
      <w:r w:rsidR="00A51F6B">
        <w:rPr>
          <w:rFonts w:ascii="BIZ UDゴシック" w:eastAsia="BIZ UDゴシック" w:hAnsi="BIZ UDゴシック" w:hint="eastAsia"/>
          <w:b/>
          <w:sz w:val="28"/>
          <w:szCs w:val="28"/>
        </w:rPr>
        <w:t>兼撤去申出書</w:t>
      </w:r>
    </w:p>
    <w:p w14:paraId="0D06B058" w14:textId="6B4E3FF0" w:rsidR="004619EC" w:rsidRPr="00863EBF" w:rsidRDefault="00B74516" w:rsidP="00B74516">
      <w:pPr>
        <w:ind w:right="720"/>
        <w:jc w:val="right"/>
        <w:rPr>
          <w:rFonts w:ascii="BIZ UDゴシック" w:eastAsia="BIZ UDゴシック" w:hAnsi="BIZ UDゴシック"/>
          <w:sz w:val="22"/>
          <w:szCs w:val="24"/>
        </w:rPr>
      </w:pPr>
      <w:r w:rsidRPr="00863EBF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9155F5">
        <w:rPr>
          <w:rFonts w:ascii="BIZ UDゴシック" w:eastAsia="BIZ UDゴシック" w:hAnsi="BIZ UDゴシック" w:hint="eastAsia"/>
          <w:sz w:val="22"/>
          <w:szCs w:val="24"/>
        </w:rPr>
        <w:t xml:space="preserve">　　</w:t>
      </w:r>
      <w:r w:rsidR="001039EF" w:rsidRPr="00863EB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月</w:t>
      </w:r>
      <w:r w:rsidR="00505C2B"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863EBF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4619EC" w:rsidRPr="00863EBF">
        <w:rPr>
          <w:rFonts w:ascii="BIZ UDゴシック" w:eastAsia="BIZ UDゴシック" w:hAnsi="BIZ UDゴシック" w:hint="eastAsia"/>
          <w:sz w:val="22"/>
          <w:szCs w:val="24"/>
        </w:rPr>
        <w:t>日</w:t>
      </w:r>
    </w:p>
    <w:p w14:paraId="0011F1CF" w14:textId="77777777" w:rsidR="00104B86" w:rsidRPr="00B463CC" w:rsidRDefault="00104B86" w:rsidP="00772AFB">
      <w:pPr>
        <w:ind w:right="1680"/>
        <w:rPr>
          <w:rFonts w:ascii="BIZ UDゴシック" w:eastAsia="BIZ UDゴシック" w:hAnsi="BIZ UDゴシック"/>
          <w:sz w:val="24"/>
          <w:szCs w:val="24"/>
        </w:rPr>
      </w:pPr>
    </w:p>
    <w:p w14:paraId="54A7E56D" w14:textId="39F8F94F" w:rsidR="004619EC" w:rsidRDefault="004619EC" w:rsidP="006E0956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横浜市長</w:t>
      </w:r>
    </w:p>
    <w:p w14:paraId="1F812D55" w14:textId="4E3C357E" w:rsidR="00863EBF" w:rsidRPr="009C72B8" w:rsidRDefault="00863EBF" w:rsidP="00863EBF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8196F0C" w14:textId="32D8F8A7" w:rsidR="001039EF" w:rsidRPr="00104B86" w:rsidRDefault="00D32192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double"/>
        </w:rPr>
      </w:pPr>
      <w:r w:rsidRPr="00104B86"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ふりがな</w:t>
            </w:r>
          </w:rt>
          <w:rubyBase>
            <w:r w:rsidR="00D32192" w:rsidRPr="00104B86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：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　　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 w:rsidR="001039EF" w:rsidRPr="00104B86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　</w:t>
      </w:r>
    </w:p>
    <w:p w14:paraId="12C60125" w14:textId="1143DDDB" w:rsidR="005E79EB" w:rsidRPr="00104B86" w:rsidRDefault="005E79EB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1269D7D" w14:textId="63D9705A" w:rsidR="004619EC" w:rsidRDefault="003E28CD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代表</w:t>
      </w:r>
      <w:r w:rsidR="004619EC" w:rsidRPr="006C5874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u w:val="single"/>
          <w:fitText w:val="1680" w:id="-1132688382"/>
        </w:rPr>
        <w:t>者住</w:t>
      </w:r>
      <w:r w:rsidR="004619EC" w:rsidRPr="006C5874">
        <w:rPr>
          <w:rFonts w:ascii="BIZ UDゴシック" w:eastAsia="BIZ UDゴシック" w:hAnsi="BIZ UDゴシック" w:hint="eastAsia"/>
          <w:kern w:val="0"/>
          <w:sz w:val="24"/>
          <w:szCs w:val="24"/>
          <w:u w:val="single"/>
          <w:fitText w:val="1680" w:id="-1132688382"/>
        </w:rPr>
        <w:t>所</w:t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横浜市　　　　区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27B82AE0" w14:textId="77777777" w:rsidR="00F67D0B" w:rsidRPr="00F67D0B" w:rsidRDefault="00F67D0B" w:rsidP="00863EBF">
      <w:pPr>
        <w:snapToGrid w:val="0"/>
        <w:ind w:leftChars="1700" w:left="3570"/>
        <w:jc w:val="left"/>
        <w:rPr>
          <w:rFonts w:ascii="BIZ UDゴシック" w:eastAsia="BIZ UDゴシック" w:hAnsi="BIZ UDゴシック"/>
          <w:sz w:val="14"/>
          <w:szCs w:val="24"/>
          <w:u w:val="single"/>
        </w:rPr>
      </w:pPr>
    </w:p>
    <w:p w14:paraId="7661A5A5" w14:textId="232F2CE1" w:rsidR="0073220A" w:rsidRPr="00F67D0B" w:rsidRDefault="00863EBF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63EB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 w:rsidRPr="00F67D0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</w:t>
      </w:r>
      <w:r w:rsidR="00F67D0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</w:t>
      </w:r>
    </w:p>
    <w:p w14:paraId="055D2718" w14:textId="09DF50B2" w:rsidR="004619EC" w:rsidRPr="00104B86" w:rsidRDefault="00D3219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3220A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1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73220A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ふりがな</w:t>
            </w:r>
          </w:rt>
          <w:rubyBase>
            <w:r w:rsidR="00D32192" w:rsidRPr="0073220A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126"/>
              </w:rPr>
              <w:t>代表者氏</w:t>
            </w:r>
            <w:r w:rsidR="00D32192" w:rsidRPr="0073220A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126"/>
              </w:rPr>
              <w:t>名</w:t>
            </w:r>
          </w:rubyBase>
        </w:ruby>
      </w:r>
      <w:r w:rsidR="00B714A2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505C2B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5C72D4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155C5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3749A3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6FA6D14D" w14:textId="5A8FD484" w:rsidR="00AC7F3A" w:rsidRPr="00104B86" w:rsidRDefault="00AC7F3A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代表者電話番号：</w:t>
      </w:r>
      <w:r w:rsidR="00A057FD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－　　　　　－　　　　　</w:t>
      </w:r>
    </w:p>
    <w:p w14:paraId="6DB85E99" w14:textId="079C2D24" w:rsidR="008C3C2E" w:rsidRPr="00104B86" w:rsidRDefault="008C3C2E" w:rsidP="00863EBF">
      <w:pPr>
        <w:snapToGrid w:val="0"/>
        <w:spacing w:line="200" w:lineRule="exact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511F583" w14:textId="6E787E04" w:rsidR="004619EC" w:rsidRPr="0073220A" w:rsidRDefault="00D32192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73220A">
        <w:rPr>
          <w:rFonts w:ascii="BIZ UDゴシック" w:eastAsia="BIZ UDゴシック" w:hAnsi="BIZ UDゴシック"/>
          <w:spacing w:val="60"/>
          <w:kern w:val="0"/>
          <w:sz w:val="24"/>
          <w:szCs w:val="24"/>
          <w:u w:val="single"/>
          <w:fitText w:val="1680" w:id="-1132688383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2192" w:rsidRPr="0073220A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ふりがな</w:t>
            </w:r>
          </w:rt>
          <w:rubyBase>
            <w:r w:rsidR="00D32192" w:rsidRPr="0073220A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u w:val="single"/>
                <w:fitText w:val="1680" w:id="-1132688383"/>
              </w:rPr>
              <w:t>連絡者氏</w:t>
            </w:r>
            <w:r w:rsidR="00D32192" w:rsidRPr="0073220A">
              <w:rPr>
                <w:rFonts w:ascii="BIZ UDゴシック" w:eastAsia="BIZ UDゴシック" w:hAnsi="BIZ UDゴシック"/>
                <w:kern w:val="0"/>
                <w:sz w:val="24"/>
                <w:szCs w:val="24"/>
                <w:u w:val="single"/>
                <w:fitText w:val="1680" w:id="-1132688383"/>
              </w:rPr>
              <w:t>名</w:t>
            </w:r>
          </w:rubyBase>
        </w:ruby>
      </w:r>
      <w:r w:rsidR="00AC7F3A" w:rsidRPr="0073220A">
        <w:rPr>
          <w:rFonts w:ascii="BIZ UDゴシック" w:eastAsia="BIZ UDゴシック" w:hAnsi="BIZ UDゴシック" w:hint="eastAsia"/>
          <w:sz w:val="24"/>
          <w:szCs w:val="24"/>
          <w:u w:val="single"/>
        </w:rPr>
        <w:t>：</w:t>
      </w:r>
      <w:r w:rsidR="004619EC" w:rsidRPr="0073220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</w:t>
      </w:r>
      <w:r w:rsidR="009155C5" w:rsidRPr="0073220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619EC" w:rsidRPr="0073220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</w:p>
    <w:p w14:paraId="227C3EBC" w14:textId="35C992BB" w:rsidR="001039EF" w:rsidRPr="00104B86" w:rsidRDefault="00DC1043" w:rsidP="00863EBF">
      <w:pPr>
        <w:snapToGrid w:val="0"/>
        <w:spacing w:afterLines="20" w:after="72"/>
        <w:ind w:leftChars="1700" w:left="357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連絡者</w:t>
      </w:r>
      <w:r w:rsidR="004619EC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電話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番号：　　　　</w:t>
      </w:r>
      <w:r w:rsid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>－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04B86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－　</w:t>
      </w:r>
      <w:r w:rsidR="00AC7F3A" w:rsidRPr="00104B8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</w:p>
    <w:p w14:paraId="137F7E81" w14:textId="39B4E35B" w:rsidR="004A64BB" w:rsidRDefault="004A64BB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B82ECDA" w14:textId="77777777" w:rsidR="00863EBF" w:rsidRPr="00104B86" w:rsidRDefault="00863EBF" w:rsidP="00863EBF">
      <w:pPr>
        <w:spacing w:line="2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FDABC5B" w14:textId="11F99A2E" w:rsidR="00BF244C" w:rsidRDefault="00905663" w:rsidP="00DB29A9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ＬＥＤ</w:t>
      </w:r>
      <w:r w:rsidR="003F01D1" w:rsidRPr="009C72B8">
        <w:rPr>
          <w:rFonts w:ascii="BIZ UDゴシック" w:eastAsia="BIZ UDゴシック" w:hAnsi="BIZ UDゴシック" w:hint="eastAsia"/>
          <w:sz w:val="24"/>
          <w:szCs w:val="24"/>
        </w:rPr>
        <w:t>防犯灯について、次の</w:t>
      </w:r>
      <w:r w:rsidR="00817B12">
        <w:rPr>
          <w:rFonts w:ascii="BIZ UDゴシック" w:eastAsia="BIZ UDゴシック" w:hAnsi="BIZ UDゴシック" w:hint="eastAsia"/>
          <w:sz w:val="24"/>
          <w:szCs w:val="24"/>
        </w:rPr>
        <w:t>場所への</w:t>
      </w:r>
      <w:r w:rsidR="00582340" w:rsidRPr="009C72B8">
        <w:rPr>
          <w:rFonts w:ascii="BIZ UDゴシック" w:eastAsia="BIZ UDゴシック" w:hAnsi="BIZ UDゴシック" w:hint="eastAsia"/>
          <w:sz w:val="24"/>
          <w:szCs w:val="24"/>
        </w:rPr>
        <w:t>設置を</w:t>
      </w:r>
      <w:r w:rsidR="004619EC" w:rsidRPr="009C72B8">
        <w:rPr>
          <w:rFonts w:ascii="BIZ UDゴシック" w:eastAsia="BIZ UDゴシック" w:hAnsi="BIZ UDゴシック" w:hint="eastAsia"/>
          <w:sz w:val="24"/>
          <w:szCs w:val="24"/>
        </w:rPr>
        <w:t>申請します。</w:t>
      </w:r>
      <w:r w:rsidR="00BF244C" w:rsidRPr="009C72B8">
        <w:rPr>
          <w:rFonts w:ascii="BIZ UDゴシック" w:eastAsia="BIZ UDゴシック" w:hAnsi="BIZ UDゴシック" w:hint="eastAsia"/>
          <w:sz w:val="24"/>
          <w:szCs w:val="24"/>
        </w:rPr>
        <w:t>防犯灯が設置された場合、</w:t>
      </w:r>
      <w:r w:rsidR="00BF244C" w:rsidRPr="009C72B8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="00BF244C" w:rsidRPr="009C72B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F9C8970" w14:textId="00D3F40E" w:rsidR="00DB29A9" w:rsidRPr="00DB29A9" w:rsidRDefault="00DB29A9" w:rsidP="00DB29A9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なお、併せて、既設防犯灯１灯の撤去を申し出ます。</w:t>
      </w:r>
    </w:p>
    <w:p w14:paraId="25FDBAD2" w14:textId="77777777" w:rsidR="00BF244C" w:rsidRPr="00BF244C" w:rsidRDefault="00BF244C" w:rsidP="00BF244C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67D2341" w14:textId="69CB7C90" w:rsidR="00087021" w:rsidRPr="009C72B8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6A1C58" w:rsidRPr="009C72B8">
        <w:rPr>
          <w:rFonts w:ascii="BIZ UDゴシック" w:eastAsia="BIZ UDゴシック" w:hAnsi="BIZ UDゴシック" w:hint="eastAsia"/>
          <w:sz w:val="24"/>
          <w:szCs w:val="24"/>
        </w:rPr>
        <w:t>申請する住所及び電柱番号等</w:t>
      </w:r>
    </w:p>
    <w:p w14:paraId="29BE4B62" w14:textId="134CE83E" w:rsidR="00087021" w:rsidRPr="00104B86" w:rsidRDefault="00087021" w:rsidP="00A057FD">
      <w:pPr>
        <w:snapToGrid w:val="0"/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9C72B8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住所・電柱番号を記入</w:t>
      </w:r>
      <w:r w:rsidR="006C5874" w:rsidRPr="0041355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場所については該当するものを○で囲っ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1843"/>
        <w:gridCol w:w="567"/>
        <w:gridCol w:w="4787"/>
      </w:tblGrid>
      <w:tr w:rsidR="00087021" w:rsidRPr="0086737D" w14:paraId="66928B8D" w14:textId="77777777" w:rsidTr="00BF244C">
        <w:trPr>
          <w:trHeight w:val="447"/>
        </w:trPr>
        <w:tc>
          <w:tcPr>
            <w:tcW w:w="1871" w:type="dxa"/>
            <w:gridSpan w:val="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45EAF1E" w14:textId="77777777" w:rsidR="00087021" w:rsidRPr="009C72B8" w:rsidRDefault="00087021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0D46F" w14:textId="77777777" w:rsidR="00087021" w:rsidRPr="009C72B8" w:rsidRDefault="00087021" w:rsidP="0008702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区</w:t>
            </w:r>
          </w:p>
        </w:tc>
      </w:tr>
      <w:tr w:rsidR="00AA4AFD" w:rsidRPr="0086737D" w14:paraId="493FB713" w14:textId="77777777" w:rsidTr="00BF244C">
        <w:trPr>
          <w:trHeight w:val="555"/>
        </w:trPr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D4DC482" w14:textId="306B22DF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1F008946" w14:textId="1925A30D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19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82B3D" w14:textId="7B340AEA" w:rsidR="00AA4AFD" w:rsidRPr="00104B86" w:rsidRDefault="00AA4AFD" w:rsidP="00087021">
            <w:pPr>
              <w:wordWrap w:val="0"/>
              <w:snapToGrid w:val="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04B86">
              <w:rPr>
                <w:rFonts w:ascii="BIZ UDゴシック" w:eastAsia="BIZ UDゴシック" w:hAnsi="BIZ UDゴシック" w:hint="eastAsia"/>
                <w:sz w:val="14"/>
                <w:szCs w:val="14"/>
              </w:rPr>
              <w:t>（例：東電柱の場合「横浜１２３」・ＮＴＴ柱の場合「関内支Ｒ7/8」など）</w:t>
            </w:r>
          </w:p>
        </w:tc>
      </w:tr>
      <w:tr w:rsidR="00AA4AFD" w:rsidRPr="0086737D" w14:paraId="63CE92FF" w14:textId="77777777" w:rsidTr="00817B12">
        <w:trPr>
          <w:trHeight w:val="479"/>
        </w:trPr>
        <w:tc>
          <w:tcPr>
            <w:tcW w:w="454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14:paraId="1BB44928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2C5F2DAB" w14:textId="0539715C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の場所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67C3D3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9D05329" w14:textId="77777777" w:rsidR="00AA4AFD" w:rsidRPr="009C72B8" w:rsidRDefault="00AA4AFD" w:rsidP="0008702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</w:tc>
        <w:tc>
          <w:tcPr>
            <w:tcW w:w="4787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53685B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6E6E8352" w14:textId="53B0C33C" w:rsidR="00104B86" w:rsidRDefault="00AA4AFD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3F3EA45F" w14:textId="77777777" w:rsidR="001653F6" w:rsidRPr="001653F6" w:rsidRDefault="001653F6" w:rsidP="00AA4AFD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058F4173" w14:textId="7737CB8F" w:rsidR="00AA4AFD" w:rsidRPr="00104B86" w:rsidRDefault="00817B12" w:rsidP="00AA4AF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104B86">
              <w:rPr>
                <w:rFonts w:ascii="BIZ UDゴシック" w:eastAsia="BIZ UDゴシック" w:hAnsi="BIZ UDゴシック" w:hint="eastAsia"/>
              </w:rPr>
              <w:t>（</w:t>
            </w:r>
            <w:r w:rsidR="00F67D0B">
              <w:rPr>
                <w:rFonts w:ascii="BIZ UDゴシック" w:eastAsia="BIZ UDゴシック" w:hAnsi="BIZ UDゴシック" w:hint="eastAsia"/>
              </w:rPr>
              <w:t>土地</w:t>
            </w:r>
            <w:r w:rsidR="00112B2E">
              <w:rPr>
                <w:rFonts w:ascii="BIZ UDゴシック" w:eastAsia="BIZ UDゴシック" w:hAnsi="BIZ UDゴシック" w:hint="eastAsia"/>
              </w:rPr>
              <w:t>使用</w:t>
            </w:r>
            <w:r w:rsidR="00F67D0B">
              <w:rPr>
                <w:rFonts w:ascii="BIZ UDゴシック" w:eastAsia="BIZ UDゴシック" w:hAnsi="BIZ UDゴシック" w:hint="eastAsia"/>
              </w:rPr>
              <w:t>承諾書兼誓約書</w:t>
            </w:r>
            <w:r w:rsidR="00104B86" w:rsidRPr="00104B86">
              <w:rPr>
                <w:rFonts w:ascii="BIZ UDゴシック" w:eastAsia="BIZ UDゴシック" w:hAnsi="BIZ UDゴシック" w:hint="eastAsia"/>
              </w:rPr>
              <w:t>の提出が必要です）</w:t>
            </w:r>
          </w:p>
        </w:tc>
      </w:tr>
    </w:tbl>
    <w:p w14:paraId="7383117A" w14:textId="77777777" w:rsidR="00BF244C" w:rsidRDefault="00BF244C" w:rsidP="00BF244C">
      <w:pPr>
        <w:snapToGrid w:val="0"/>
        <w:spacing w:afterLines="25" w:after="9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CCE311" w14:textId="1951D5C8" w:rsidR="00087021" w:rsidRPr="009C72B8" w:rsidRDefault="00BF244C" w:rsidP="00BF244C">
      <w:pPr>
        <w:snapToGrid w:val="0"/>
        <w:spacing w:afterLines="25" w:after="90"/>
        <w:jc w:val="left"/>
        <w:rPr>
          <w:rFonts w:ascii="BIZ UDゴシック" w:eastAsia="BIZ UDゴシック" w:hAnsi="BIZ UDゴシック"/>
          <w:sz w:val="24"/>
          <w:szCs w:val="24"/>
        </w:rPr>
      </w:pPr>
      <w:r w:rsidRPr="009C72B8">
        <w:rPr>
          <w:rFonts w:ascii="BIZ UDゴシック" w:eastAsia="BIZ UDゴシック" w:hAnsi="BIZ UDゴシック" w:hint="eastAsia"/>
          <w:sz w:val="24"/>
          <w:szCs w:val="24"/>
        </w:rPr>
        <w:t>２　周囲の</w:t>
      </w:r>
      <w:r w:rsidR="00087021" w:rsidRPr="009C72B8">
        <w:rPr>
          <w:rFonts w:ascii="BIZ UDゴシック" w:eastAsia="BIZ UDゴシック" w:hAnsi="BIZ UDゴシック" w:hint="eastAsia"/>
          <w:sz w:val="24"/>
          <w:szCs w:val="24"/>
        </w:rPr>
        <w:t>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087021" w:rsidRPr="009C72B8" w14:paraId="3BB50ED6" w14:textId="77777777" w:rsidTr="00087021">
        <w:trPr>
          <w:trHeight w:val="34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752FF31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C72B8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4B8EADF9" w14:textId="395245B5" w:rsidR="00087021" w:rsidRPr="009C72B8" w:rsidRDefault="00087021" w:rsidP="00BF244C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17B12">
              <w:rPr>
                <w:rFonts w:ascii="BIZ UDゴシック" w:eastAsia="BIZ UDゴシック" w:hAnsi="BIZ UDゴシック" w:hint="eastAsia"/>
                <w:spacing w:val="220"/>
                <w:kern w:val="0"/>
                <w:sz w:val="22"/>
                <w:szCs w:val="22"/>
                <w:fitText w:val="880" w:id="-1132699392"/>
              </w:rPr>
              <w:t>項</w:t>
            </w:r>
            <w:r w:rsidRPr="00817B12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-1132699392"/>
              </w:rPr>
              <w:t>目</w:t>
            </w:r>
          </w:p>
        </w:tc>
      </w:tr>
      <w:tr w:rsidR="00087021" w:rsidRPr="009C72B8" w14:paraId="2ED5EB50" w14:textId="77777777" w:rsidTr="003B4A4A">
        <w:trPr>
          <w:trHeight w:val="481"/>
        </w:trPr>
        <w:tc>
          <w:tcPr>
            <w:tcW w:w="16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06F85E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72F2B6" w14:textId="7113A6D2" w:rsidR="00087021" w:rsidRPr="009C72B8" w:rsidRDefault="00087021" w:rsidP="00BF244C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087021" w:rsidRPr="009C72B8" w14:paraId="36F83416" w14:textId="77777777" w:rsidTr="003B4A4A">
        <w:trPr>
          <w:trHeight w:val="96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B12292" w14:textId="77777777" w:rsidR="00087021" w:rsidRPr="009C72B8" w:rsidRDefault="00087021" w:rsidP="00C750A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40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8811F5" w14:textId="77777777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6425B274" w14:textId="3729CC12" w:rsidR="00087021" w:rsidRPr="009C72B8" w:rsidRDefault="00087021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理由</w:t>
            </w:r>
            <w:r w:rsidR="00BF244C"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153BECCD" w14:textId="77777777" w:rsidR="006A1C58" w:rsidRPr="009C72B8" w:rsidRDefault="006A1C58" w:rsidP="00C750A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C72B8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6CED600C" w14:textId="77777777" w:rsidR="00DE3BFA" w:rsidRDefault="00DE3BFA" w:rsidP="003B4A4A">
      <w:pPr>
        <w:snapToGrid w:val="0"/>
        <w:spacing w:line="200" w:lineRule="exact"/>
        <w:jc w:val="left"/>
        <w:rPr>
          <w:rFonts w:ascii="ＭＳ ゴシック" w:eastAsia="ＭＳ ゴシック" w:hAnsi="ＭＳ ゴシック"/>
        </w:rPr>
      </w:pPr>
    </w:p>
    <w:p w14:paraId="6AF311FF" w14:textId="244E5A5D" w:rsidR="00E22B32" w:rsidRPr="002A4638" w:rsidRDefault="0073220A" w:rsidP="003B4A4A">
      <w:pPr>
        <w:snapToGrid w:val="0"/>
        <w:spacing w:line="20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49B72" wp14:editId="5B10DEFC">
                <wp:simplePos x="0" y="0"/>
                <wp:positionH relativeFrom="margin">
                  <wp:posOffset>1204595</wp:posOffset>
                </wp:positionH>
                <wp:positionV relativeFrom="paragraph">
                  <wp:posOffset>1123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FEBBD" w14:textId="283DCE61" w:rsidR="003B4A4A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="00081432" w:rsidRPr="00FF548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F7746"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2193A101" w14:textId="2AC79319" w:rsidR="008F7746" w:rsidRPr="00817B12" w:rsidRDefault="006C5874" w:rsidP="008F7746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7D5B5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消えない筆記用具で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9B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27" type="#_x0000_t176" style="position:absolute;margin-left:94.85pt;margin-top:8.85pt;width:28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DXlg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" filled="f" fillcolor="black" strokeweight="1pt">
                <v:stroke dashstyle="1 1"/>
                <v:textbox style="mso-fit-shape-to-text:t" inset="5.85pt,.7pt,5.85pt,.7pt">
                  <w:txbxContent>
                    <w:p w14:paraId="76CFEBBD" w14:textId="283DCE61" w:rsidR="003B4A4A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="00081432" w:rsidRPr="00FF548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="008F7746"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2193A101" w14:textId="2AC79319" w:rsidR="008F7746" w:rsidRPr="00817B12" w:rsidRDefault="006C5874" w:rsidP="008F7746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="007D5B5E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消えない筆記用具で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035E41" wp14:editId="02093E9A">
                <wp:simplePos x="0" y="0"/>
                <wp:positionH relativeFrom="column">
                  <wp:posOffset>162560</wp:posOffset>
                </wp:positionH>
                <wp:positionV relativeFrom="paragraph">
                  <wp:posOffset>73025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4FB02" id="グループ化 226" o:spid="_x0000_s1026" style="position:absolute;left:0;text-align:left;margin-left:12.8pt;margin-top:5.75pt;width:67.2pt;height:42.05pt;z-index:251660800;mso-width-relative:margin;mso-height-relative:margin" coordsize="11873,7429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">
                  <v:imagedata r:id="rId10" o:title="MC900391174[1]"/>
                  <v:path arrowok="t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">
                  <v:imagedata r:id="rId11" o:title="pato02" chromakey="white"/>
                  <v:path arrowok="t"/>
                </v:shape>
              </v:group>
            </w:pict>
          </mc:Fallback>
        </mc:AlternateContent>
      </w: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81E5A" wp14:editId="05AF71CE">
                <wp:simplePos x="0" y="0"/>
                <wp:positionH relativeFrom="margin">
                  <wp:posOffset>5084445</wp:posOffset>
                </wp:positionH>
                <wp:positionV relativeFrom="paragraph">
                  <wp:posOffset>116840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99" w14:textId="77777777" w:rsidR="008F7746" w:rsidRPr="00817B12" w:rsidRDefault="008F7746" w:rsidP="00AC7F3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1E5A" id="Text Box 206" o:spid="_x0000_s1028" type="#_x0000_t202" style="position:absolute;margin-left:400.35pt;margin-top:9.2pt;width:80.3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yt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" fillcolor="#bfbfbf" strokeweight="1.5pt">
                <v:textbox inset="5.85pt,.7pt,5.85pt,.7pt">
                  <w:txbxContent>
                    <w:p w14:paraId="5B97D099" w14:textId="77777777" w:rsidR="008F7746" w:rsidRPr="00817B12" w:rsidRDefault="008F7746" w:rsidP="00AC7F3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122D" w14:textId="0F9BA6B3" w:rsidR="00863EBF" w:rsidRDefault="00863EBF" w:rsidP="004A64BB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6EDBEBA7" w14:textId="29F0EF35" w:rsidR="00863EBF" w:rsidRDefault="00863EBF" w:rsidP="0098289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  <w:sectPr w:rsidR="00863EBF" w:rsidSect="00F81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14:paraId="7B55FFB5" w14:textId="65C98E02" w:rsidR="00A33A63" w:rsidRPr="00086EF4" w:rsidRDefault="00BF244C" w:rsidP="00086EF4">
      <w:pPr>
        <w:snapToGrid w:val="0"/>
        <w:spacing w:afterLines="20" w:after="72"/>
        <w:rPr>
          <w:rFonts w:ascii="BIZ UDゴシック" w:eastAsia="BIZ UDゴシック" w:hAnsi="BIZ UDゴシック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lastRenderedPageBreak/>
        <w:t>３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　申請</w:t>
      </w:r>
      <w:r w:rsidR="000F661D" w:rsidRPr="00817B12">
        <w:rPr>
          <w:rFonts w:ascii="BIZ UDゴシック" w:eastAsia="BIZ UDゴシック" w:hAnsi="BIZ UDゴシック" w:hint="eastAsia"/>
          <w:sz w:val="24"/>
          <w:szCs w:val="24"/>
        </w:rPr>
        <w:t>場所</w:t>
      </w:r>
      <w:r w:rsidR="000F1A9F" w:rsidRPr="00817B12">
        <w:rPr>
          <w:rFonts w:ascii="BIZ UDゴシック" w:eastAsia="BIZ UDゴシック" w:hAnsi="BIZ UDゴシック" w:hint="eastAsia"/>
          <w:sz w:val="24"/>
          <w:szCs w:val="24"/>
        </w:rPr>
        <w:t>写真</w:t>
      </w:r>
      <w:r w:rsidR="00086EF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bookmarkStart w:id="0" w:name="_Hlk153966289"/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設置場所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特定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誤設置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防止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ため</w:t>
      </w:r>
      <w:r w:rsidR="002409FC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bookmarkEnd w:id="0"/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必ず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添付</w:t>
      </w:r>
      <w:r w:rsidR="002D063B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をお願いします</w:t>
      </w:r>
      <w:r w:rsidR="000F1A9F" w:rsidRPr="00104B86">
        <w:rPr>
          <w:rFonts w:ascii="HG丸ｺﾞｼｯｸM-PRO" w:eastAsia="HG丸ｺﾞｼｯｸM-PRO" w:hAnsi="HG丸ｺﾞｼｯｸM-PRO" w:hint="eastAsia"/>
          <w:sz w:val="20"/>
          <w:szCs w:val="20"/>
        </w:rPr>
        <w:t>。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F661D" w:rsidRPr="0086737D" w14:paraId="400CEF3A" w14:textId="77777777" w:rsidTr="00F81F91">
        <w:trPr>
          <w:trHeight w:val="8234"/>
        </w:trPr>
        <w:tc>
          <w:tcPr>
            <w:tcW w:w="9497" w:type="dxa"/>
            <w:shd w:val="clear" w:color="auto" w:fill="auto"/>
          </w:tcPr>
          <w:p w14:paraId="2D3FC714" w14:textId="3C1F7894" w:rsidR="00201C1D" w:rsidRPr="0086737D" w:rsidRDefault="00F81F91" w:rsidP="0086737D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3FCF0D" wp14:editId="775C226F">
                      <wp:simplePos x="0" y="0"/>
                      <wp:positionH relativeFrom="column">
                        <wp:posOffset>510699</wp:posOffset>
                      </wp:positionH>
                      <wp:positionV relativeFrom="paragraph">
                        <wp:posOffset>16034</wp:posOffset>
                      </wp:positionV>
                      <wp:extent cx="4855210" cy="5217478"/>
                      <wp:effectExtent l="28575" t="9525" r="12065" b="12065"/>
                      <wp:wrapNone/>
                      <wp:docPr id="3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855210" cy="52174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B932F" id="Rectangle 213" o:spid="_x0000_s1026" style="position:absolute;left:0;text-align:left;margin-left:40.2pt;margin-top:1.25pt;width:382.3pt;height:410.8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2C51BB7" w14:textId="105C330F" w:rsidR="009063AA" w:rsidRDefault="009063AA" w:rsidP="00104B86">
            <w:pPr>
              <w:snapToGrid w:val="0"/>
              <w:spacing w:afterLines="50" w:after="18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5EC4FFF7" w14:textId="52B7177C" w:rsidR="000F661D" w:rsidRPr="00104B86" w:rsidRDefault="009063AA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枠内に上から貼り付けてください。</w:t>
            </w:r>
          </w:p>
          <w:p w14:paraId="469C8152" w14:textId="50AE7715" w:rsidR="000F661D" w:rsidRPr="00104B86" w:rsidRDefault="009063AA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縦</w:t>
            </w:r>
            <w:r w:rsidR="00627BB5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横どちらの向き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でも</w:t>
            </w:r>
            <w:r w:rsidR="009E0972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7D1A086B" w14:textId="65708B03" w:rsidR="000F661D" w:rsidRPr="00104B86" w:rsidRDefault="00C137F6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・別紙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添付</w:t>
            </w:r>
            <w:r w:rsidR="0069346E"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したものでも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構いません。</w:t>
            </w:r>
          </w:p>
          <w:p w14:paraId="6AC1E4B5" w14:textId="5002314D" w:rsidR="000F661D" w:rsidRPr="00104B86" w:rsidRDefault="000F661D" w:rsidP="0086737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6FED10" w14:textId="7F2A3E38" w:rsidR="000F661D" w:rsidRPr="0086737D" w:rsidRDefault="006F1FE6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44D039C8" wp14:editId="5DD4A677">
                  <wp:simplePos x="0" y="0"/>
                  <wp:positionH relativeFrom="column">
                    <wp:posOffset>1117402</wp:posOffset>
                  </wp:positionH>
                  <wp:positionV relativeFrom="paragraph">
                    <wp:posOffset>128905</wp:posOffset>
                  </wp:positionV>
                  <wp:extent cx="3232150" cy="3057525"/>
                  <wp:effectExtent l="0" t="0" r="6350" b="9525"/>
                  <wp:wrapNone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65B92" w14:textId="552D8949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353EB4C" w14:textId="3F250F3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57694CF" w14:textId="0144A81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3786A4" w14:textId="6EC9056D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351952" w14:textId="3E6E0994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2192D2B" w14:textId="670155B7" w:rsidR="000F661D" w:rsidRPr="0086737D" w:rsidRDefault="000F661D" w:rsidP="006B4E1E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AE67DF3" w14:textId="0DC63201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7A9703" w14:textId="44559A57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002FB8" w14:textId="509F0706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3399AF" w14:textId="325F107F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D9BA186" w14:textId="178CFA5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6904814" w14:textId="3CD2C2DC" w:rsidR="000F661D" w:rsidRPr="0086737D" w:rsidRDefault="000F661D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BB8304" w14:textId="675EF2FD" w:rsidR="009063AA" w:rsidRDefault="009063AA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370ABBF" w14:textId="7850F495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4C3E9CB" w14:textId="77777777" w:rsidR="00283E7C" w:rsidRDefault="00283E7C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4798C63" w14:textId="26F09563" w:rsidR="001102C9" w:rsidRDefault="001102C9" w:rsidP="0086737D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79401CE" w14:textId="3EA36743" w:rsidR="00104B86" w:rsidRPr="00104B86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周囲の風景と申請対象が一緒に写るよう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撮影してください。</w:t>
            </w:r>
          </w:p>
          <w:p w14:paraId="022F04B3" w14:textId="4B012907" w:rsidR="00D54EEE" w:rsidRDefault="00D54EEE" w:rsidP="00104B86">
            <w:pPr>
              <w:snapToGrid w:val="0"/>
              <w:ind w:leftChars="500" w:left="1250" w:hangingChars="100" w:hanging="200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電柱へ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設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希望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場合は</w:t>
            </w:r>
            <w:r w:rsidR="009C72B8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97B7C"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柱の</w:t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根元が見えるように撮影</w:t>
            </w:r>
            <w:r w:rsidR="00104B86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104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。</w:t>
            </w:r>
          </w:p>
          <w:p w14:paraId="60D3FFE5" w14:textId="77777777" w:rsidR="00D54EEE" w:rsidRPr="0086737D" w:rsidRDefault="00D54EEE" w:rsidP="00D54EEE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1B48D413" w14:textId="77777777" w:rsidR="00BF244C" w:rsidRDefault="00BF244C" w:rsidP="00BF244C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F280191" w14:textId="2DEC344D" w:rsidR="00BF244C" w:rsidRPr="007E008B" w:rsidRDefault="00BF244C" w:rsidP="00BF244C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bookmarkStart w:id="1" w:name="_Hlk153966346"/>
      <w:r w:rsidRPr="00FF548D">
        <w:rPr>
          <w:rFonts w:ascii="BIZ UDゴシック" w:eastAsia="BIZ UDゴシック" w:hAnsi="BIZ UDゴシック" w:hint="eastAsia"/>
          <w:sz w:val="24"/>
          <w:szCs w:val="24"/>
        </w:rPr>
        <w:t>４　提出にあたっての確認事項</w:t>
      </w:r>
      <w:r w:rsidR="009C72B8" w:rsidRPr="00FF548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※確認のうえ、</w:t>
      </w:r>
      <w:r w:rsidR="00172933" w:rsidRPr="00FF548D">
        <w:rPr>
          <w:rFonts w:ascii="BIZ UDゴシック" w:eastAsia="BIZ UDゴシック" w:hAnsi="BIZ UDゴシック" w:hint="eastAsia"/>
          <w:sz w:val="22"/>
          <w:szCs w:val="22"/>
        </w:rPr>
        <w:t>チェック欄に</w:t>
      </w:r>
      <w:r w:rsidR="009C72B8" w:rsidRPr="00FF548D">
        <w:rPr>
          <w:rFonts w:ascii="BIZ UDゴシック" w:eastAsia="BIZ UDゴシック" w:hAnsi="BIZ UDゴシック" w:hint="eastAsia"/>
          <w:sz w:val="22"/>
          <w:szCs w:val="22"/>
        </w:rPr>
        <w:t>○をつけ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FF548D" w:rsidRPr="00FF548D" w14:paraId="195F5824" w14:textId="77777777" w:rsidTr="00DD2905">
        <w:tc>
          <w:tcPr>
            <w:tcW w:w="12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57D5C4" w14:textId="5417FEDB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67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5FB0B6BD" w14:textId="1B111166" w:rsidR="009C72B8" w:rsidRPr="00FF548D" w:rsidRDefault="009C72B8" w:rsidP="009C72B8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2695808"/>
              </w:rPr>
              <w:t>項</w:t>
            </w:r>
            <w:r w:rsidRPr="00FF548D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2695808"/>
              </w:rPr>
              <w:t>目</w:t>
            </w:r>
          </w:p>
        </w:tc>
      </w:tr>
      <w:tr w:rsidR="00FF548D" w:rsidRPr="00FF548D" w14:paraId="69511E2A" w14:textId="77777777" w:rsidTr="004D06CF">
        <w:trPr>
          <w:trHeight w:val="545"/>
        </w:trPr>
        <w:tc>
          <w:tcPr>
            <w:tcW w:w="12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3B728F7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67" w:type="dxa"/>
            <w:tcBorders>
              <w:left w:val="single" w:sz="24" w:space="0" w:color="auto"/>
            </w:tcBorders>
            <w:vAlign w:val="center"/>
          </w:tcPr>
          <w:p w14:paraId="74AB43B3" w14:textId="5695DF14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FF548D" w:rsidRPr="00FF548D" w14:paraId="29F089E4" w14:textId="77777777" w:rsidTr="004D06CF">
        <w:trPr>
          <w:trHeight w:val="525"/>
        </w:trPr>
        <w:tc>
          <w:tcPr>
            <w:tcW w:w="12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FF2013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67" w:type="dxa"/>
            <w:tcBorders>
              <w:left w:val="single" w:sz="24" w:space="0" w:color="auto"/>
            </w:tcBorders>
            <w:vAlign w:val="center"/>
          </w:tcPr>
          <w:p w14:paraId="417E6B8B" w14:textId="7417EB9E" w:rsidR="00BF244C" w:rsidRPr="00FF548D" w:rsidRDefault="009C72B8" w:rsidP="009C72B8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</w:t>
            </w:r>
            <w:r w:rsidR="00523EBC">
              <w:rPr>
                <w:rFonts w:ascii="BIZ UDゴシック" w:eastAsia="BIZ UDゴシック" w:hAnsi="BIZ UDゴシック" w:hint="eastAsia"/>
                <w:sz w:val="22"/>
                <w:szCs w:val="24"/>
              </w:rPr>
              <w:t>最新の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新設工事に</w:t>
            </w:r>
            <w:r w:rsidRPr="00FF548D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FF548D" w:rsidRPr="00FF548D" w14:paraId="0476C4F5" w14:textId="77777777" w:rsidTr="004D06CF">
        <w:trPr>
          <w:trHeight w:val="363"/>
        </w:trPr>
        <w:tc>
          <w:tcPr>
            <w:tcW w:w="127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E6B3DE" w14:textId="77777777" w:rsidR="00BF244C" w:rsidRPr="00FF548D" w:rsidRDefault="00BF244C" w:rsidP="006C587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C8EFC6E" w14:textId="1A27FF32" w:rsidR="00BF244C" w:rsidRPr="00FF548D" w:rsidRDefault="009C3445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地図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防犯灯</w:t>
            </w:r>
            <w:r w:rsidR="00402E1E">
              <w:rPr>
                <w:rFonts w:ascii="BIZ UDゴシック" w:eastAsia="BIZ UDゴシック" w:hAnsi="BIZ UDゴシック" w:hint="eastAsia"/>
                <w:sz w:val="22"/>
                <w:szCs w:val="24"/>
              </w:rPr>
              <w:t>配置図等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  <w:r w:rsidR="001D4A0E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  <w:r w:rsidR="00081432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。</w:t>
            </w:r>
          </w:p>
        </w:tc>
      </w:tr>
      <w:tr w:rsidR="00FF548D" w:rsidRPr="00FF548D" w14:paraId="0F1A2E8B" w14:textId="77777777" w:rsidTr="00EC13B2">
        <w:trPr>
          <w:trHeight w:val="411"/>
        </w:trPr>
        <w:tc>
          <w:tcPr>
            <w:tcW w:w="127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6E98EF" w14:textId="77777777" w:rsidR="009C72B8" w:rsidRPr="00FF548D" w:rsidRDefault="009C72B8" w:rsidP="006C5874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24" w:space="0" w:color="auto"/>
            </w:tcBorders>
            <w:vAlign w:val="center"/>
          </w:tcPr>
          <w:p w14:paraId="65CA0BB0" w14:textId="77777777" w:rsidR="009C72B8" w:rsidRPr="00FF548D" w:rsidRDefault="00107729" w:rsidP="009C72B8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私道・私有地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のため、「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防犯灯設置承諾書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を</w:t>
            </w:r>
            <w:r w:rsidR="007F094B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添付しています</w:t>
            </w:r>
            <w:r w:rsidR="009C72B8" w:rsidRPr="00FF548D">
              <w:rPr>
                <w:rFonts w:ascii="BIZ UDゴシック" w:eastAsia="BIZ UDゴシック" w:hAnsi="BIZ UDゴシック" w:hint="eastAsia"/>
                <w:sz w:val="22"/>
                <w:szCs w:val="24"/>
              </w:rPr>
              <w:t>。</w:t>
            </w:r>
          </w:p>
          <w:p w14:paraId="3CEDEFED" w14:textId="5BE81D73" w:rsidR="007F094B" w:rsidRPr="00FF548D" w:rsidRDefault="007F094B" w:rsidP="009C72B8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「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公道</w:t>
            </w:r>
            <w:r w:rsidR="006C5874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上</w:t>
            </w:r>
            <w:r w:rsidR="00EB54FD"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」</w:t>
            </w:r>
            <w:r w:rsidRPr="00FF548D">
              <w:rPr>
                <w:rFonts w:ascii="BIZ UDゴシック" w:eastAsia="BIZ UDゴシック" w:hAnsi="BIZ UDゴシック" w:hint="eastAsia"/>
                <w:b/>
                <w:u w:val="single"/>
              </w:rPr>
              <w:t>の場合はチェック不要です。</w:t>
            </w:r>
          </w:p>
        </w:tc>
      </w:tr>
      <w:bookmarkEnd w:id="1"/>
    </w:tbl>
    <w:p w14:paraId="1FB571F5" w14:textId="150D4BF6" w:rsidR="00F81F91" w:rsidRDefault="00F81F91" w:rsidP="00AB6432">
      <w:pPr>
        <w:snapToGrid w:val="0"/>
        <w:spacing w:line="100" w:lineRule="exact"/>
        <w:rPr>
          <w:rFonts w:asciiTheme="majorEastAsia" w:eastAsiaTheme="majorEastAsia" w:hAnsiTheme="majorEastAsia"/>
          <w:sz w:val="24"/>
          <w:szCs w:val="22"/>
        </w:rPr>
      </w:pPr>
    </w:p>
    <w:p w14:paraId="09C194D3" w14:textId="26527976" w:rsidR="00F81F91" w:rsidRDefault="00F81F91" w:rsidP="00AB6432">
      <w:pPr>
        <w:snapToGrid w:val="0"/>
        <w:spacing w:line="100" w:lineRule="exact"/>
        <w:rPr>
          <w:rFonts w:asciiTheme="majorEastAsia" w:eastAsiaTheme="majorEastAsia" w:hAnsiTheme="majorEastAsia"/>
          <w:sz w:val="24"/>
          <w:szCs w:val="22"/>
        </w:rPr>
      </w:pPr>
    </w:p>
    <w:tbl>
      <w:tblPr>
        <w:tblpPr w:leftFromText="142" w:rightFromText="142" w:vertAnchor="text" w:horzAnchor="margin" w:tblpX="279" w:tblpYSpec="bottom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24"/>
      </w:tblGrid>
      <w:tr w:rsidR="00DD51E2" w:rsidRPr="00DD2905" w14:paraId="75C3BA83" w14:textId="77777777" w:rsidTr="00DD51E2">
        <w:trPr>
          <w:trHeight w:val="532"/>
        </w:trPr>
        <w:tc>
          <w:tcPr>
            <w:tcW w:w="340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6C56550" w14:textId="77777777" w:rsidR="00DD51E2" w:rsidRDefault="00DD51E2" w:rsidP="00DD51E2">
            <w:pPr>
              <w:snapToGrid w:val="0"/>
              <w:ind w:firstLineChars="100" w:firstLine="241"/>
              <w:rPr>
                <w:rFonts w:ascii="ＭＳ ゴシック" w:eastAsia="ＭＳ ゴシック" w:hAnsi="ＭＳ ゴシック" w:cstheme="minorBidi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撤去を申し出る防犯灯の</w:t>
            </w:r>
          </w:p>
          <w:p w14:paraId="3DCC8DAC" w14:textId="77777777" w:rsidR="00DD51E2" w:rsidRPr="00DD2905" w:rsidRDefault="00DD51E2" w:rsidP="00DD51E2">
            <w:pPr>
              <w:snapToGrid w:val="0"/>
              <w:jc w:val="center"/>
              <w:rPr>
                <w:rFonts w:ascii="ＭＳ ゴシック" w:eastAsia="ＭＳ ゴシック" w:hAnsi="ＭＳ ゴシック" w:cstheme="minorBidi"/>
                <w:b/>
                <w:bCs/>
                <w:w w:val="80"/>
                <w:sz w:val="24"/>
                <w:szCs w:val="24"/>
              </w:rPr>
            </w:pP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管理番号</w:t>
            </w: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w w:val="80"/>
                <w:sz w:val="22"/>
                <w:szCs w:val="24"/>
              </w:rPr>
              <w:t>（黄色いプレートの番号）</w:t>
            </w:r>
          </w:p>
        </w:tc>
        <w:tc>
          <w:tcPr>
            <w:tcW w:w="59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63D0A1" w14:textId="77777777" w:rsidR="00DD51E2" w:rsidRDefault="00DD51E2" w:rsidP="00DD51E2">
            <w:pPr>
              <w:snapToGrid w:val="0"/>
              <w:jc w:val="center"/>
              <w:rPr>
                <w:rFonts w:ascii="ＭＳ ゴシック" w:eastAsia="ＭＳ ゴシック" w:hAnsi="ＭＳ ゴシック" w:cstheme="minorBidi"/>
                <w:b/>
                <w:bCs/>
                <w:sz w:val="24"/>
                <w:szCs w:val="24"/>
              </w:rPr>
            </w:pP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 xml:space="preserve">□ </w:t>
            </w:r>
            <w:r w:rsidRPr="00DD51E2">
              <w:rPr>
                <w:rFonts w:ascii="ＭＳ ゴシック" w:eastAsia="ＭＳ ゴシック" w:hAnsi="ＭＳ ゴシック" w:cstheme="minorBidi" w:hint="eastAsia"/>
                <w:b/>
                <w:bCs/>
                <w:spacing w:val="29"/>
                <w:kern w:val="0"/>
                <w:sz w:val="24"/>
                <w:szCs w:val="24"/>
                <w:fitText w:val="1440" w:id="-769482496"/>
              </w:rPr>
              <w:t>電柱共架</w:t>
            </w:r>
            <w:r w:rsidRPr="00DD51E2">
              <w:rPr>
                <w:rFonts w:ascii="ＭＳ ゴシック" w:eastAsia="ＭＳ ゴシック" w:hAnsi="ＭＳ ゴシック" w:cstheme="minorBidi" w:hint="eastAsia"/>
                <w:b/>
                <w:bCs/>
                <w:spacing w:val="2"/>
                <w:kern w:val="0"/>
                <w:sz w:val="24"/>
                <w:szCs w:val="24"/>
                <w:fitText w:val="1440" w:id="-769482496"/>
              </w:rPr>
              <w:t>型</w:t>
            </w:r>
            <w:r>
              <w:rPr>
                <w:rFonts w:ascii="ＭＳ ゴシック" w:eastAsia="ＭＳ ゴシック" w:hAnsi="ＭＳ ゴシック" w:cstheme="minorBidi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□ 鋼管ポール型</w:t>
            </w:r>
          </w:p>
          <w:p w14:paraId="6F47A5D3" w14:textId="77777777" w:rsidR="00DD51E2" w:rsidRPr="00DD2905" w:rsidRDefault="00DD51E2" w:rsidP="00DD51E2">
            <w:pPr>
              <w:snapToGrid w:val="0"/>
              <w:jc w:val="left"/>
              <w:rPr>
                <w:rFonts w:ascii="ＭＳ ゴシック" w:eastAsia="ＭＳ ゴシック" w:hAnsi="ＭＳ ゴシック" w:cstheme="minorBidi"/>
                <w:color w:val="808080" w:themeColor="background1" w:themeShade="80"/>
                <w:sz w:val="24"/>
                <w:szCs w:val="24"/>
              </w:rPr>
            </w:pPr>
            <w:r w:rsidRPr="00DD2905">
              <w:rPr>
                <w:rFonts w:ascii="ＭＳ ゴシック" w:eastAsia="ＭＳ ゴシック" w:hAnsi="ＭＳ ゴシック" w:cstheme="minorBidi" w:hint="eastAsia"/>
                <w:color w:val="808080" w:themeColor="background1" w:themeShade="80"/>
                <w:sz w:val="24"/>
                <w:szCs w:val="24"/>
              </w:rPr>
              <w:t>（例：AP1234）</w:t>
            </w:r>
          </w:p>
          <w:p w14:paraId="2AB17AE0" w14:textId="77777777" w:rsidR="00DD51E2" w:rsidRPr="00DD2905" w:rsidRDefault="00DD51E2" w:rsidP="00DD51E2">
            <w:pPr>
              <w:snapToGrid w:val="0"/>
              <w:jc w:val="left"/>
              <w:rPr>
                <w:rFonts w:ascii="ＭＳ ゴシック" w:eastAsia="ＭＳ ゴシック" w:hAnsi="ＭＳ ゴシック" w:cstheme="minorBidi"/>
                <w:sz w:val="24"/>
                <w:szCs w:val="24"/>
              </w:rPr>
            </w:pPr>
          </w:p>
        </w:tc>
      </w:tr>
      <w:tr w:rsidR="00DD51E2" w:rsidRPr="00DD2905" w14:paraId="20725E31" w14:textId="77777777" w:rsidTr="00DD51E2">
        <w:trPr>
          <w:trHeight w:val="449"/>
        </w:trPr>
        <w:tc>
          <w:tcPr>
            <w:tcW w:w="3402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70D73D4E" w14:textId="77777777" w:rsidR="00DD51E2" w:rsidRPr="00DD2905" w:rsidRDefault="00DD51E2" w:rsidP="00DD51E2">
            <w:pPr>
              <w:snapToGrid w:val="0"/>
              <w:jc w:val="center"/>
              <w:rPr>
                <w:rFonts w:ascii="ＭＳ ゴシック" w:eastAsia="ＭＳ ゴシック" w:hAnsi="ＭＳ ゴシック" w:cstheme="minorBidi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当該防犯灯の概ねの</w:t>
            </w: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57D426" w14:textId="77777777" w:rsidR="00DD51E2" w:rsidRPr="00DD2905" w:rsidRDefault="00DD51E2" w:rsidP="00DD51E2">
            <w:pPr>
              <w:snapToGrid w:val="0"/>
              <w:rPr>
                <w:rFonts w:ascii="ＭＳ ゴシック" w:eastAsia="ＭＳ ゴシック" w:hAnsi="ＭＳ ゴシック" w:cstheme="minorBidi"/>
                <w:sz w:val="24"/>
                <w:szCs w:val="24"/>
              </w:rPr>
            </w:pPr>
            <w:r w:rsidRPr="00DD2905">
              <w:rPr>
                <w:rFonts w:ascii="ＭＳ ゴシック" w:eastAsia="ＭＳ ゴシック" w:hAnsi="ＭＳ ゴシック" w:cstheme="minorBidi" w:hint="eastAsia"/>
                <w:sz w:val="24"/>
                <w:szCs w:val="24"/>
              </w:rPr>
              <w:t xml:space="preserve">　　　　　　区</w:t>
            </w:r>
          </w:p>
        </w:tc>
      </w:tr>
      <w:tr w:rsidR="00DD51E2" w:rsidRPr="00DD2905" w14:paraId="18E32C00" w14:textId="77777777" w:rsidTr="00DD51E2">
        <w:trPr>
          <w:trHeight w:val="555"/>
        </w:trPr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E9453F7" w14:textId="77777777" w:rsidR="00DD51E2" w:rsidRPr="00DD2905" w:rsidRDefault="00DD51E2" w:rsidP="00DD51E2">
            <w:pPr>
              <w:snapToGrid w:val="0"/>
              <w:jc w:val="center"/>
              <w:rPr>
                <w:rFonts w:ascii="ＭＳ ゴシック" w:eastAsia="ＭＳ ゴシック" w:hAnsi="ＭＳ ゴシック" w:cstheme="minorBidi"/>
                <w:b/>
                <w:bCs/>
                <w:sz w:val="24"/>
                <w:szCs w:val="24"/>
              </w:rPr>
            </w:pP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撤去</w:t>
            </w:r>
            <w:r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申出</w:t>
            </w:r>
            <w:r w:rsidRPr="00DD2905">
              <w:rPr>
                <w:rFonts w:ascii="ＭＳ ゴシック" w:eastAsia="ＭＳ ゴシック" w:hAnsi="ＭＳ ゴシック" w:cstheme="minorBidi" w:hint="eastAsia"/>
                <w:b/>
                <w:bCs/>
                <w:sz w:val="24"/>
                <w:szCs w:val="24"/>
              </w:rPr>
              <w:t>の理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662695" w14:textId="77777777" w:rsidR="00DD51E2" w:rsidRPr="00DD2905" w:rsidRDefault="00DD51E2" w:rsidP="00DD51E2">
            <w:pPr>
              <w:snapToGrid w:val="0"/>
              <w:rPr>
                <w:rFonts w:ascii="ＭＳ ゴシック" w:eastAsia="ＭＳ ゴシック" w:hAnsi="ＭＳ ゴシック" w:cstheme="minorBidi"/>
                <w:sz w:val="24"/>
                <w:szCs w:val="24"/>
              </w:rPr>
            </w:pPr>
          </w:p>
        </w:tc>
      </w:tr>
    </w:tbl>
    <w:p w14:paraId="4031E63C" w14:textId="555A60B1" w:rsidR="00DD51E2" w:rsidRPr="00982899" w:rsidRDefault="00DD51E2" w:rsidP="00AB6432">
      <w:pPr>
        <w:snapToGrid w:val="0"/>
        <w:spacing w:line="100" w:lineRule="exact"/>
        <w:rPr>
          <w:rFonts w:asciiTheme="majorEastAsia" w:eastAsiaTheme="majorEastAsia" w:hAnsiTheme="majorEastAsia"/>
          <w:sz w:val="24"/>
          <w:szCs w:val="22"/>
        </w:rPr>
      </w:pPr>
    </w:p>
    <w:p w14:paraId="14476E1B" w14:textId="0B0D755C" w:rsidR="00643C88" w:rsidRPr="00817B12" w:rsidRDefault="004F303F" w:rsidP="00F72CAC">
      <w:pPr>
        <w:snapToGrid w:val="0"/>
        <w:ind w:rightChars="-136" w:right="-286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17B12">
        <w:rPr>
          <w:rFonts w:ascii="BIZ UDゴシック" w:eastAsia="BIZ UDゴシック" w:hAnsi="BIZ UDゴシック" w:hint="eastAsia"/>
          <w:sz w:val="24"/>
          <w:szCs w:val="24"/>
        </w:rPr>
        <w:t xml:space="preserve">【提出先】　</w:t>
      </w:r>
      <w:r w:rsidRPr="00CA5FEB">
        <w:rPr>
          <w:rFonts w:ascii="BIZ UDゴシック" w:eastAsia="BIZ UDゴシック" w:hAnsi="BIZ UDゴシック" w:hint="eastAsia"/>
          <w:sz w:val="24"/>
          <w:szCs w:val="24"/>
        </w:rPr>
        <w:t>区地域振興課</w:t>
      </w:r>
    </w:p>
    <w:sectPr w:rsidR="00643C88" w:rsidRPr="00817B12" w:rsidSect="00523EBC">
      <w:pgSz w:w="11906" w:h="16838" w:code="9"/>
      <w:pgMar w:top="851" w:right="1418" w:bottom="851" w:left="851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126E" w14:textId="77777777" w:rsidR="001D5723" w:rsidRDefault="001D5723" w:rsidP="00FC2823">
      <w:r>
        <w:separator/>
      </w:r>
    </w:p>
  </w:endnote>
  <w:endnote w:type="continuationSeparator" w:id="0">
    <w:p w14:paraId="7A54391D" w14:textId="77777777" w:rsidR="001D5723" w:rsidRDefault="001D5723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C426" w14:textId="77777777" w:rsidR="00112B2E" w:rsidRDefault="00112B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D197" w14:textId="77777777" w:rsidR="00112B2E" w:rsidRDefault="00112B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89E9" w14:textId="77777777" w:rsidR="00112B2E" w:rsidRDefault="00112B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5D4A" w14:textId="77777777" w:rsidR="001D5723" w:rsidRDefault="001D5723" w:rsidP="00FC2823">
      <w:r>
        <w:separator/>
      </w:r>
    </w:p>
  </w:footnote>
  <w:footnote w:type="continuationSeparator" w:id="0">
    <w:p w14:paraId="72105E57" w14:textId="77777777" w:rsidR="001D5723" w:rsidRDefault="001D5723" w:rsidP="00FC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F0A" w14:textId="77777777" w:rsidR="00112B2E" w:rsidRDefault="00112B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990D" w14:textId="77777777" w:rsidR="00112B2E" w:rsidRDefault="00112B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AD29" w14:textId="77777777" w:rsidR="00112B2E" w:rsidRDefault="00112B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04055"/>
    <w:rsid w:val="000067C4"/>
    <w:rsid w:val="00007001"/>
    <w:rsid w:val="00010878"/>
    <w:rsid w:val="000237FE"/>
    <w:rsid w:val="00024B95"/>
    <w:rsid w:val="0003228D"/>
    <w:rsid w:val="00035BFF"/>
    <w:rsid w:val="00037F06"/>
    <w:rsid w:val="000529AF"/>
    <w:rsid w:val="00073CA4"/>
    <w:rsid w:val="00080339"/>
    <w:rsid w:val="00081432"/>
    <w:rsid w:val="00086EF4"/>
    <w:rsid w:val="00087021"/>
    <w:rsid w:val="000A50DF"/>
    <w:rsid w:val="000A7F73"/>
    <w:rsid w:val="000B1E6D"/>
    <w:rsid w:val="000B1EFB"/>
    <w:rsid w:val="000D18DA"/>
    <w:rsid w:val="000E008B"/>
    <w:rsid w:val="000E5BAD"/>
    <w:rsid w:val="000F1A9F"/>
    <w:rsid w:val="000F661D"/>
    <w:rsid w:val="001039EF"/>
    <w:rsid w:val="00104B86"/>
    <w:rsid w:val="00107729"/>
    <w:rsid w:val="001102C9"/>
    <w:rsid w:val="00112B2E"/>
    <w:rsid w:val="001160E6"/>
    <w:rsid w:val="001235C9"/>
    <w:rsid w:val="00146994"/>
    <w:rsid w:val="00154487"/>
    <w:rsid w:val="00164735"/>
    <w:rsid w:val="001653F6"/>
    <w:rsid w:val="00172933"/>
    <w:rsid w:val="001734BC"/>
    <w:rsid w:val="001774A2"/>
    <w:rsid w:val="001849CA"/>
    <w:rsid w:val="001977D4"/>
    <w:rsid w:val="001C1F3F"/>
    <w:rsid w:val="001C48CA"/>
    <w:rsid w:val="001D4A0E"/>
    <w:rsid w:val="001D5723"/>
    <w:rsid w:val="001E1339"/>
    <w:rsid w:val="001E1D8E"/>
    <w:rsid w:val="001E1FB5"/>
    <w:rsid w:val="001E6BB1"/>
    <w:rsid w:val="00201C1D"/>
    <w:rsid w:val="002074BB"/>
    <w:rsid w:val="00233CC0"/>
    <w:rsid w:val="002409FC"/>
    <w:rsid w:val="00250F68"/>
    <w:rsid w:val="0026662A"/>
    <w:rsid w:val="00275372"/>
    <w:rsid w:val="00283E7C"/>
    <w:rsid w:val="00292811"/>
    <w:rsid w:val="002A2DBD"/>
    <w:rsid w:val="002A3AC4"/>
    <w:rsid w:val="002A3D90"/>
    <w:rsid w:val="002A4638"/>
    <w:rsid w:val="002B1D80"/>
    <w:rsid w:val="002D063B"/>
    <w:rsid w:val="002D5273"/>
    <w:rsid w:val="002D70AE"/>
    <w:rsid w:val="002E0DFD"/>
    <w:rsid w:val="002E774C"/>
    <w:rsid w:val="0031492F"/>
    <w:rsid w:val="00321848"/>
    <w:rsid w:val="00335A28"/>
    <w:rsid w:val="00361AD5"/>
    <w:rsid w:val="00371D37"/>
    <w:rsid w:val="003749A3"/>
    <w:rsid w:val="003950E6"/>
    <w:rsid w:val="003A6E2E"/>
    <w:rsid w:val="003B4A4A"/>
    <w:rsid w:val="003C185E"/>
    <w:rsid w:val="003C4118"/>
    <w:rsid w:val="003C6126"/>
    <w:rsid w:val="003D2FC1"/>
    <w:rsid w:val="003D3963"/>
    <w:rsid w:val="003E28CD"/>
    <w:rsid w:val="003F01D1"/>
    <w:rsid w:val="003F3223"/>
    <w:rsid w:val="00402E1E"/>
    <w:rsid w:val="00404383"/>
    <w:rsid w:val="0041355F"/>
    <w:rsid w:val="004436FC"/>
    <w:rsid w:val="00445A04"/>
    <w:rsid w:val="004619EC"/>
    <w:rsid w:val="004651D2"/>
    <w:rsid w:val="004715AE"/>
    <w:rsid w:val="0047592F"/>
    <w:rsid w:val="00482408"/>
    <w:rsid w:val="00492C6A"/>
    <w:rsid w:val="0049561A"/>
    <w:rsid w:val="004A47CA"/>
    <w:rsid w:val="004A64BB"/>
    <w:rsid w:val="004D06CF"/>
    <w:rsid w:val="004F303F"/>
    <w:rsid w:val="00505C2B"/>
    <w:rsid w:val="00510CAD"/>
    <w:rsid w:val="0051362E"/>
    <w:rsid w:val="00514184"/>
    <w:rsid w:val="00514CAC"/>
    <w:rsid w:val="00523EBC"/>
    <w:rsid w:val="005340B0"/>
    <w:rsid w:val="00565B48"/>
    <w:rsid w:val="005725BD"/>
    <w:rsid w:val="005767FF"/>
    <w:rsid w:val="00582340"/>
    <w:rsid w:val="005968DC"/>
    <w:rsid w:val="005B75E1"/>
    <w:rsid w:val="005C72D4"/>
    <w:rsid w:val="005D3143"/>
    <w:rsid w:val="005D7CAE"/>
    <w:rsid w:val="005E79EB"/>
    <w:rsid w:val="00605AD3"/>
    <w:rsid w:val="00627029"/>
    <w:rsid w:val="00627BB5"/>
    <w:rsid w:val="00643C88"/>
    <w:rsid w:val="00646F29"/>
    <w:rsid w:val="00660C69"/>
    <w:rsid w:val="00672CE8"/>
    <w:rsid w:val="00673376"/>
    <w:rsid w:val="00673F23"/>
    <w:rsid w:val="0067490C"/>
    <w:rsid w:val="00681743"/>
    <w:rsid w:val="0069346E"/>
    <w:rsid w:val="006A1C58"/>
    <w:rsid w:val="006A1DAD"/>
    <w:rsid w:val="006B4E1E"/>
    <w:rsid w:val="006C5874"/>
    <w:rsid w:val="006C5E05"/>
    <w:rsid w:val="006E0956"/>
    <w:rsid w:val="006F0DE4"/>
    <w:rsid w:val="006F1FE6"/>
    <w:rsid w:val="006F3171"/>
    <w:rsid w:val="00714BAD"/>
    <w:rsid w:val="00721FA3"/>
    <w:rsid w:val="0073220A"/>
    <w:rsid w:val="00732CC8"/>
    <w:rsid w:val="00761481"/>
    <w:rsid w:val="007614F4"/>
    <w:rsid w:val="00767383"/>
    <w:rsid w:val="00772AFB"/>
    <w:rsid w:val="00772F19"/>
    <w:rsid w:val="007737E5"/>
    <w:rsid w:val="0078444D"/>
    <w:rsid w:val="0078575A"/>
    <w:rsid w:val="007A64E5"/>
    <w:rsid w:val="007C434D"/>
    <w:rsid w:val="007D5B5E"/>
    <w:rsid w:val="007D6C83"/>
    <w:rsid w:val="007E008B"/>
    <w:rsid w:val="007F094B"/>
    <w:rsid w:val="007F1460"/>
    <w:rsid w:val="00817B12"/>
    <w:rsid w:val="008300F2"/>
    <w:rsid w:val="00837587"/>
    <w:rsid w:val="00863EBF"/>
    <w:rsid w:val="0086737D"/>
    <w:rsid w:val="0087143E"/>
    <w:rsid w:val="00874178"/>
    <w:rsid w:val="00881A62"/>
    <w:rsid w:val="00891199"/>
    <w:rsid w:val="00895DBA"/>
    <w:rsid w:val="008B70A2"/>
    <w:rsid w:val="008C3C2E"/>
    <w:rsid w:val="008C44EE"/>
    <w:rsid w:val="008E1465"/>
    <w:rsid w:val="008E7D62"/>
    <w:rsid w:val="008F1ACC"/>
    <w:rsid w:val="008F3175"/>
    <w:rsid w:val="008F3B93"/>
    <w:rsid w:val="008F7746"/>
    <w:rsid w:val="008F7BF1"/>
    <w:rsid w:val="00905663"/>
    <w:rsid w:val="009063AA"/>
    <w:rsid w:val="009155C5"/>
    <w:rsid w:val="009155F5"/>
    <w:rsid w:val="00922432"/>
    <w:rsid w:val="00927E2A"/>
    <w:rsid w:val="009306C6"/>
    <w:rsid w:val="0093143D"/>
    <w:rsid w:val="009332FD"/>
    <w:rsid w:val="00934154"/>
    <w:rsid w:val="0094637B"/>
    <w:rsid w:val="009542D3"/>
    <w:rsid w:val="0095458A"/>
    <w:rsid w:val="00971DC5"/>
    <w:rsid w:val="00982899"/>
    <w:rsid w:val="009933DA"/>
    <w:rsid w:val="00997B7C"/>
    <w:rsid w:val="009A1DB5"/>
    <w:rsid w:val="009B5318"/>
    <w:rsid w:val="009B69DF"/>
    <w:rsid w:val="009C3445"/>
    <w:rsid w:val="009C72B8"/>
    <w:rsid w:val="009D43A9"/>
    <w:rsid w:val="009D4E65"/>
    <w:rsid w:val="009D60F7"/>
    <w:rsid w:val="009E0972"/>
    <w:rsid w:val="009E28C1"/>
    <w:rsid w:val="009F2B34"/>
    <w:rsid w:val="009F2B44"/>
    <w:rsid w:val="009F4DF2"/>
    <w:rsid w:val="00A00A2E"/>
    <w:rsid w:val="00A057FD"/>
    <w:rsid w:val="00A152D5"/>
    <w:rsid w:val="00A21B2C"/>
    <w:rsid w:val="00A33A63"/>
    <w:rsid w:val="00A37F99"/>
    <w:rsid w:val="00A51161"/>
    <w:rsid w:val="00A51F6B"/>
    <w:rsid w:val="00A52519"/>
    <w:rsid w:val="00A67A1B"/>
    <w:rsid w:val="00A73E76"/>
    <w:rsid w:val="00A772A6"/>
    <w:rsid w:val="00A77390"/>
    <w:rsid w:val="00A87F5E"/>
    <w:rsid w:val="00A915CC"/>
    <w:rsid w:val="00A933B1"/>
    <w:rsid w:val="00A95B23"/>
    <w:rsid w:val="00AA45D4"/>
    <w:rsid w:val="00AA4AFD"/>
    <w:rsid w:val="00AA6A07"/>
    <w:rsid w:val="00AB1347"/>
    <w:rsid w:val="00AB6432"/>
    <w:rsid w:val="00AC223C"/>
    <w:rsid w:val="00AC7F3A"/>
    <w:rsid w:val="00AD1915"/>
    <w:rsid w:val="00AD4E84"/>
    <w:rsid w:val="00AD72B0"/>
    <w:rsid w:val="00AF012C"/>
    <w:rsid w:val="00B01CEE"/>
    <w:rsid w:val="00B07A4F"/>
    <w:rsid w:val="00B2292E"/>
    <w:rsid w:val="00B41922"/>
    <w:rsid w:val="00B463CC"/>
    <w:rsid w:val="00B50AD5"/>
    <w:rsid w:val="00B5337A"/>
    <w:rsid w:val="00B53F74"/>
    <w:rsid w:val="00B547D7"/>
    <w:rsid w:val="00B714A2"/>
    <w:rsid w:val="00B74516"/>
    <w:rsid w:val="00B76453"/>
    <w:rsid w:val="00B836FB"/>
    <w:rsid w:val="00BA5895"/>
    <w:rsid w:val="00BA5C17"/>
    <w:rsid w:val="00BD3A2E"/>
    <w:rsid w:val="00BF244C"/>
    <w:rsid w:val="00BF4477"/>
    <w:rsid w:val="00C0246C"/>
    <w:rsid w:val="00C10991"/>
    <w:rsid w:val="00C137F6"/>
    <w:rsid w:val="00C20F89"/>
    <w:rsid w:val="00C228C3"/>
    <w:rsid w:val="00C27ADC"/>
    <w:rsid w:val="00C32D8C"/>
    <w:rsid w:val="00C401AF"/>
    <w:rsid w:val="00C70263"/>
    <w:rsid w:val="00C83270"/>
    <w:rsid w:val="00C84B63"/>
    <w:rsid w:val="00C86B94"/>
    <w:rsid w:val="00C91673"/>
    <w:rsid w:val="00CA05A2"/>
    <w:rsid w:val="00CA4488"/>
    <w:rsid w:val="00CA5FEB"/>
    <w:rsid w:val="00CB075B"/>
    <w:rsid w:val="00CB3A66"/>
    <w:rsid w:val="00CD14BC"/>
    <w:rsid w:val="00CD41CD"/>
    <w:rsid w:val="00CE19E5"/>
    <w:rsid w:val="00D016F7"/>
    <w:rsid w:val="00D32192"/>
    <w:rsid w:val="00D529C7"/>
    <w:rsid w:val="00D54EEE"/>
    <w:rsid w:val="00D67FA0"/>
    <w:rsid w:val="00D74B33"/>
    <w:rsid w:val="00D92003"/>
    <w:rsid w:val="00D92D43"/>
    <w:rsid w:val="00D93B08"/>
    <w:rsid w:val="00D9799E"/>
    <w:rsid w:val="00DA601E"/>
    <w:rsid w:val="00DB29A9"/>
    <w:rsid w:val="00DC1043"/>
    <w:rsid w:val="00DC3125"/>
    <w:rsid w:val="00DC6EED"/>
    <w:rsid w:val="00DD2905"/>
    <w:rsid w:val="00DD3D7D"/>
    <w:rsid w:val="00DD51E2"/>
    <w:rsid w:val="00DD5505"/>
    <w:rsid w:val="00DE3BFA"/>
    <w:rsid w:val="00DF2095"/>
    <w:rsid w:val="00DF2815"/>
    <w:rsid w:val="00E165EF"/>
    <w:rsid w:val="00E22B32"/>
    <w:rsid w:val="00E23006"/>
    <w:rsid w:val="00E26B05"/>
    <w:rsid w:val="00E30A14"/>
    <w:rsid w:val="00E31735"/>
    <w:rsid w:val="00E322D5"/>
    <w:rsid w:val="00E32BE5"/>
    <w:rsid w:val="00E356B5"/>
    <w:rsid w:val="00E370E3"/>
    <w:rsid w:val="00E42A15"/>
    <w:rsid w:val="00E46ABD"/>
    <w:rsid w:val="00E50F67"/>
    <w:rsid w:val="00E576F1"/>
    <w:rsid w:val="00E67580"/>
    <w:rsid w:val="00E722FE"/>
    <w:rsid w:val="00E82598"/>
    <w:rsid w:val="00E856E7"/>
    <w:rsid w:val="00EA3164"/>
    <w:rsid w:val="00EA4D3B"/>
    <w:rsid w:val="00EB3F65"/>
    <w:rsid w:val="00EB54FD"/>
    <w:rsid w:val="00EB5AC5"/>
    <w:rsid w:val="00EC13B2"/>
    <w:rsid w:val="00ED029F"/>
    <w:rsid w:val="00ED6BC3"/>
    <w:rsid w:val="00EE6596"/>
    <w:rsid w:val="00EE70EA"/>
    <w:rsid w:val="00EF7185"/>
    <w:rsid w:val="00F0580F"/>
    <w:rsid w:val="00F1275A"/>
    <w:rsid w:val="00F222BB"/>
    <w:rsid w:val="00F36EF9"/>
    <w:rsid w:val="00F41717"/>
    <w:rsid w:val="00F67D0B"/>
    <w:rsid w:val="00F72CAC"/>
    <w:rsid w:val="00F774B8"/>
    <w:rsid w:val="00F77753"/>
    <w:rsid w:val="00F81F91"/>
    <w:rsid w:val="00F97C75"/>
    <w:rsid w:val="00FA7D44"/>
    <w:rsid w:val="00FC08B6"/>
    <w:rsid w:val="00FC2823"/>
    <w:rsid w:val="00FD0FAB"/>
    <w:rsid w:val="00FD454A"/>
    <w:rsid w:val="00FD4E88"/>
    <w:rsid w:val="00FE3128"/>
    <w:rsid w:val="00FF548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44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27ADC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3950E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950E6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basedOn w:val="a0"/>
    <w:rsid w:val="003C185E"/>
    <w:rPr>
      <w:sz w:val="18"/>
      <w:szCs w:val="18"/>
    </w:rPr>
  </w:style>
  <w:style w:type="paragraph" w:styleId="ae">
    <w:name w:val="annotation text"/>
    <w:basedOn w:val="a"/>
    <w:link w:val="af"/>
    <w:rsid w:val="003C185E"/>
    <w:pPr>
      <w:jc w:val="left"/>
    </w:pPr>
  </w:style>
  <w:style w:type="character" w:customStyle="1" w:styleId="af">
    <w:name w:val="コメント文字列 (文字)"/>
    <w:basedOn w:val="a0"/>
    <w:link w:val="ae"/>
    <w:rsid w:val="003C185E"/>
    <w:rPr>
      <w:rFonts w:ascii="ＭＳ 明朝" w:hAns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3C185E"/>
    <w:rPr>
      <w:b/>
      <w:bCs/>
    </w:rPr>
  </w:style>
  <w:style w:type="character" w:customStyle="1" w:styleId="af1">
    <w:name w:val="コメント内容 (文字)"/>
    <w:basedOn w:val="af"/>
    <w:link w:val="af0"/>
    <w:rsid w:val="003C185E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F0A3-10C3-42A9-BFF3-C454303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3T04:51:00Z</dcterms:created>
  <dcterms:modified xsi:type="dcterms:W3CDTF">2025-02-12T05:20:00Z</dcterms:modified>
</cp:coreProperties>
</file>